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F4" w:rsidRDefault="00687FF4" w:rsidP="0068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687FF4" w:rsidRDefault="00687FF4" w:rsidP="00687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РЕШЕНИЕ</w:t>
      </w:r>
    </w:p>
    <w:p w:rsidR="00352ECB" w:rsidRPr="003C7DBC" w:rsidRDefault="00352ECB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Альшеевский район Республики Башкортостан за 201</w:t>
      </w:r>
      <w:r w:rsidR="00D358E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D35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>муниципального района Альшеевский район Республики Башкортостан, 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льшеевский район Республики Башкортостан решил:</w:t>
      </w:r>
    </w:p>
    <w:p w:rsidR="007B7454" w:rsidRPr="003C7DBC" w:rsidRDefault="007B7454" w:rsidP="00D358E7">
      <w:pPr>
        <w:pStyle w:val="ConsPlusNormal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C7DBC">
        <w:rPr>
          <w:rFonts w:ascii="Times New Roman" w:hAnsi="Times New Roman" w:cs="Times New Roman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</w:t>
      </w:r>
      <w:r w:rsidR="00D358E7">
        <w:rPr>
          <w:rFonts w:ascii="Times New Roman" w:hAnsi="Times New Roman" w:cs="Times New Roman"/>
          <w:sz w:val="28"/>
          <w:szCs w:val="28"/>
        </w:rPr>
        <w:t xml:space="preserve">7 год </w:t>
      </w:r>
      <w:r w:rsidRPr="003C7D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7454" w:rsidRPr="003C7DBC" w:rsidRDefault="007B7454" w:rsidP="00D358E7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Совета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7D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ой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библиотеке села Раевский.</w:t>
      </w:r>
    </w:p>
    <w:p w:rsidR="007B7454" w:rsidRPr="003C7DBC" w:rsidRDefault="007B7454" w:rsidP="00D358E7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D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7B7454" w:rsidRPr="003C7DBC" w:rsidRDefault="007B7454" w:rsidP="007B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E7" w:rsidRPr="003C7DBC" w:rsidRDefault="00D358E7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D358E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Pr="003C7DB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7FF4" w:rsidRDefault="00687FF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7FF4" w:rsidRDefault="00687FF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C7DBC">
        <w:rPr>
          <w:rFonts w:ascii="Times New Roman" w:hAnsi="Times New Roman" w:cs="Times New Roman"/>
          <w:bCs/>
          <w:sz w:val="28"/>
          <w:szCs w:val="28"/>
        </w:rPr>
        <w:t>. Раевский</w:t>
      </w:r>
    </w:p>
    <w:p w:rsidR="007B7454" w:rsidRDefault="00D358E7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мая 2018</w:t>
      </w:r>
      <w:r w:rsidR="0004150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52ECB" w:rsidRDefault="007B7454" w:rsidP="00352E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41509">
        <w:rPr>
          <w:rFonts w:ascii="Times New Roman" w:hAnsi="Times New Roman" w:cs="Times New Roman"/>
          <w:bCs/>
          <w:sz w:val="28"/>
          <w:szCs w:val="28"/>
        </w:rPr>
        <w:t>204</w:t>
      </w:r>
    </w:p>
    <w:p w:rsidR="00712F3B" w:rsidRDefault="007B7454" w:rsidP="00352E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32876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2876">
        <w:rPr>
          <w:sz w:val="28"/>
          <w:szCs w:val="28"/>
        </w:rPr>
        <w:t xml:space="preserve">                   </w:t>
      </w:r>
    </w:p>
    <w:p w:rsidR="00732876" w:rsidRDefault="00732876" w:rsidP="007B7454">
      <w:pPr>
        <w:pStyle w:val="3"/>
        <w:spacing w:after="0"/>
        <w:ind w:left="0" w:firstLine="284"/>
        <w:rPr>
          <w:sz w:val="28"/>
          <w:szCs w:val="28"/>
        </w:rPr>
      </w:pPr>
    </w:p>
    <w:p w:rsidR="00732876" w:rsidRDefault="00732876" w:rsidP="007B7454">
      <w:pPr>
        <w:pStyle w:val="3"/>
        <w:spacing w:after="0"/>
        <w:ind w:left="0" w:firstLine="284"/>
        <w:rPr>
          <w:sz w:val="28"/>
          <w:szCs w:val="28"/>
        </w:rPr>
      </w:pPr>
    </w:p>
    <w:p w:rsidR="007B7454" w:rsidRPr="003C7DBC" w:rsidRDefault="00732876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7B7454" w:rsidRPr="003C7DBC">
        <w:rPr>
          <w:sz w:val="28"/>
          <w:szCs w:val="28"/>
        </w:rPr>
        <w:t>Приложение</w:t>
      </w:r>
    </w:p>
    <w:p w:rsidR="007B7454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C7DBC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 xml:space="preserve">сельского поселения  </w:t>
      </w:r>
    </w:p>
    <w:p w:rsidR="007B7454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аевский сельсовет </w:t>
      </w:r>
      <w:r w:rsidRPr="003C7DBC">
        <w:rPr>
          <w:sz w:val="28"/>
          <w:szCs w:val="28"/>
        </w:rPr>
        <w:t xml:space="preserve">муниципального района </w:t>
      </w:r>
    </w:p>
    <w:p w:rsidR="007B7454" w:rsidRPr="003C7DBC" w:rsidRDefault="007B7454" w:rsidP="007B7454">
      <w:pPr>
        <w:pStyle w:val="3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C7DBC">
        <w:rPr>
          <w:sz w:val="28"/>
          <w:szCs w:val="28"/>
        </w:rPr>
        <w:t xml:space="preserve">Альшеевский район Республики </w:t>
      </w:r>
      <w:r>
        <w:rPr>
          <w:sz w:val="28"/>
          <w:szCs w:val="28"/>
        </w:rPr>
        <w:t>Б</w:t>
      </w:r>
      <w:r w:rsidRPr="003C7DBC">
        <w:rPr>
          <w:sz w:val="28"/>
          <w:szCs w:val="28"/>
        </w:rPr>
        <w:t>ашкортостан</w:t>
      </w:r>
    </w:p>
    <w:p w:rsidR="007B7454" w:rsidRPr="00E12312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E123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32876">
        <w:rPr>
          <w:rFonts w:ascii="Times New Roman" w:hAnsi="Times New Roman" w:cs="Times New Roman"/>
          <w:bCs/>
          <w:sz w:val="28"/>
          <w:szCs w:val="28"/>
        </w:rPr>
        <w:t>22</w:t>
      </w:r>
      <w:r w:rsidR="0085547C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732876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73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73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09">
        <w:rPr>
          <w:rFonts w:ascii="Times New Roman" w:hAnsi="Times New Roman" w:cs="Times New Roman"/>
          <w:bCs/>
          <w:sz w:val="28"/>
          <w:szCs w:val="28"/>
        </w:rPr>
        <w:t>204</w:t>
      </w: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76" w:rsidRPr="003C7DBC" w:rsidRDefault="00732876" w:rsidP="0073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об исполнении</w:t>
      </w:r>
    </w:p>
    <w:p w:rsidR="00732876" w:rsidRPr="003C7DBC" w:rsidRDefault="00732876" w:rsidP="0073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Альшеев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732876" w:rsidRPr="003C7DBC" w:rsidRDefault="00732876" w:rsidP="007328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32876" w:rsidRPr="003C7DBC" w:rsidRDefault="00732876" w:rsidP="0073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732876" w:rsidRPr="003C7DBC" w:rsidRDefault="00732876" w:rsidP="0073287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7DB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>муниципального района Альшеевский район Республики Башкортостан решил:</w:t>
      </w:r>
      <w:r w:rsidRPr="003C7D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1.  Утвердить  отчет об исполнении 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17</w:t>
      </w:r>
      <w:r w:rsidRPr="008350A8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Pr="000079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 88</w:t>
      </w:r>
      <w:r w:rsidRPr="00007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279 рублей или 108,9</w:t>
      </w:r>
      <w:r w:rsidRPr="008350A8">
        <w:rPr>
          <w:rFonts w:ascii="Times New Roman" w:hAnsi="Times New Roman" w:cs="Times New Roman"/>
          <w:sz w:val="28"/>
          <w:szCs w:val="28"/>
        </w:rPr>
        <w:t xml:space="preserve"> процента  и  по   расходам  </w:t>
      </w:r>
      <w:r>
        <w:rPr>
          <w:rFonts w:ascii="Times New Roman" w:hAnsi="Times New Roman" w:cs="Times New Roman"/>
          <w:sz w:val="28"/>
          <w:szCs w:val="28"/>
        </w:rPr>
        <w:t>49 901 376 рублей  или   99,3</w:t>
      </w:r>
      <w:r w:rsidRPr="000079B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350A8">
        <w:rPr>
          <w:rFonts w:ascii="Times New Roman" w:hAnsi="Times New Roman" w:cs="Times New Roman"/>
          <w:sz w:val="28"/>
          <w:szCs w:val="28"/>
        </w:rPr>
        <w:t xml:space="preserve"> со следующи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0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50A8">
        <w:rPr>
          <w:rFonts w:ascii="Times New Roman" w:hAnsi="Times New Roman" w:cs="Times New Roman"/>
          <w:sz w:val="28"/>
          <w:szCs w:val="28"/>
        </w:rPr>
        <w:t>: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1) доход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17</w:t>
      </w:r>
      <w:r w:rsidRPr="008350A8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2)  распределение  бюджетных ассигнований 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17</w:t>
      </w:r>
      <w:r w:rsidRPr="008350A8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 (муниципальным программ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8350A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50A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 3) распределение бюджетных ассигнований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 за  2017</w:t>
      </w:r>
      <w:r w:rsidRPr="008350A8">
        <w:rPr>
          <w:rFonts w:ascii="Times New Roman" w:hAnsi="Times New Roman" w:cs="Times New Roman"/>
          <w:sz w:val="28"/>
          <w:szCs w:val="28"/>
        </w:rPr>
        <w:t xml:space="preserve"> год по  целевым статьям  (муниципальным программам </w:t>
      </w:r>
      <w:r w:rsidRPr="008350A8"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8350A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350A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4) ведомственной структуре расходов </w:t>
      </w:r>
      <w:r w:rsidRPr="008350A8">
        <w:rPr>
          <w:rFonts w:ascii="Times New Roman" w:hAnsi="Times New Roman" w:cs="Times New Roman"/>
          <w:bCs/>
          <w:sz w:val="28"/>
          <w:szCs w:val="28"/>
        </w:rPr>
        <w:t>бюджета сельского поселения Раевский сельсовет</w:t>
      </w:r>
      <w:r w:rsidRPr="008350A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17</w:t>
      </w:r>
      <w:r w:rsidRPr="008350A8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732876" w:rsidRPr="008350A8" w:rsidRDefault="00732876" w:rsidP="00732876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0A8">
        <w:rPr>
          <w:rFonts w:ascii="Times New Roman" w:hAnsi="Times New Roman" w:cs="Times New Roman"/>
          <w:sz w:val="28"/>
          <w:szCs w:val="28"/>
        </w:rPr>
        <w:t xml:space="preserve">             5)  и</w:t>
      </w:r>
      <w:r w:rsidRPr="008350A8">
        <w:rPr>
          <w:rFonts w:ascii="Times New Roman" w:hAnsi="Times New Roman" w:cs="Times New Roman"/>
          <w:bCs/>
          <w:sz w:val="28"/>
          <w:szCs w:val="28"/>
        </w:rPr>
        <w:t xml:space="preserve">сточники  финансирования дефицита бюджета сельского поселения Раевский сельсовет муниципального района Альшеевский рай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за 2017 </w:t>
      </w:r>
      <w:r w:rsidRPr="008350A8">
        <w:rPr>
          <w:rFonts w:ascii="Times New Roman" w:hAnsi="Times New Roman" w:cs="Times New Roman"/>
          <w:bCs/>
          <w:sz w:val="28"/>
          <w:szCs w:val="28"/>
        </w:rPr>
        <w:t xml:space="preserve">год по кодам групп, подгрупп, статей, видов источников финансирования дефицитов бюджетов экономической </w:t>
      </w:r>
      <w:r w:rsidRPr="008350A8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и, относящихся к источникам финансирования дефицитов бюджетов согласно приложению 5 к настоящему Решению.</w:t>
      </w:r>
    </w:p>
    <w:p w:rsidR="00C54737" w:rsidRPr="008350A8" w:rsidRDefault="00C54737" w:rsidP="00C547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0A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32876" w:rsidRDefault="00732876" w:rsidP="00C54737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2876" w:rsidRDefault="00732876" w:rsidP="0073287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76" w:rsidRPr="00082F88" w:rsidRDefault="00732876" w:rsidP="0073287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2F8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F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А.Тимасов</w:t>
      </w:r>
      <w:proofErr w:type="spellEnd"/>
    </w:p>
    <w:p w:rsidR="00732876" w:rsidRPr="00082F88" w:rsidRDefault="00732876" w:rsidP="0073287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76" w:rsidRPr="00082F88" w:rsidRDefault="00732876" w:rsidP="00732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76" w:rsidRDefault="00732876" w:rsidP="00732876">
      <w:pPr>
        <w:spacing w:after="0" w:line="240" w:lineRule="auto"/>
      </w:pPr>
    </w:p>
    <w:p w:rsidR="000A5014" w:rsidRDefault="000A5014" w:rsidP="00732876">
      <w:pPr>
        <w:spacing w:after="0" w:line="240" w:lineRule="auto"/>
        <w:jc w:val="center"/>
      </w:pPr>
    </w:p>
    <w:sectPr w:rsidR="000A5014" w:rsidSect="0073287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95"/>
    <w:multiLevelType w:val="hybridMultilevel"/>
    <w:tmpl w:val="2522078E"/>
    <w:lvl w:ilvl="0" w:tplc="293AE2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454"/>
    <w:rsid w:val="00041509"/>
    <w:rsid w:val="000A5014"/>
    <w:rsid w:val="00352ECB"/>
    <w:rsid w:val="00354267"/>
    <w:rsid w:val="003A335F"/>
    <w:rsid w:val="004977FD"/>
    <w:rsid w:val="00555105"/>
    <w:rsid w:val="00580B43"/>
    <w:rsid w:val="00687FF4"/>
    <w:rsid w:val="00712F3B"/>
    <w:rsid w:val="00732876"/>
    <w:rsid w:val="007B7454"/>
    <w:rsid w:val="0085547C"/>
    <w:rsid w:val="008D355B"/>
    <w:rsid w:val="00BB2E25"/>
    <w:rsid w:val="00C54737"/>
    <w:rsid w:val="00D358E7"/>
    <w:rsid w:val="00EC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B74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745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7B7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B18-3AFB-416C-B672-4844399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23T10:45:00Z</cp:lastPrinted>
  <dcterms:created xsi:type="dcterms:W3CDTF">2017-05-22T11:11:00Z</dcterms:created>
  <dcterms:modified xsi:type="dcterms:W3CDTF">2018-06-08T12:03:00Z</dcterms:modified>
</cp:coreProperties>
</file>